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8DCA" w14:textId="37F9D2BF" w:rsidR="00060A7F" w:rsidRDefault="001D2601">
      <w:pPr>
        <w:rPr>
          <w:sz w:val="28"/>
          <w:szCs w:val="28"/>
        </w:rPr>
      </w:pPr>
      <w:r>
        <w:rPr>
          <w:sz w:val="28"/>
          <w:szCs w:val="28"/>
        </w:rPr>
        <w:t>Приложение за регистрация на фирми за ремонт на автомобили, където потребители имат нужда от ремонт и търсят подходяща фирма.</w:t>
      </w:r>
    </w:p>
    <w:p w14:paraId="0616C5DA" w14:textId="2628A576" w:rsidR="001D2601" w:rsidRDefault="001D2601">
      <w:pPr>
        <w:rPr>
          <w:sz w:val="28"/>
          <w:szCs w:val="28"/>
        </w:rPr>
      </w:pPr>
      <w:r>
        <w:rPr>
          <w:sz w:val="28"/>
          <w:szCs w:val="28"/>
        </w:rPr>
        <w:t>Фирмите ще са посочили цена на човекочас работа по дадена дейност,</w:t>
      </w:r>
    </w:p>
    <w:p w14:paraId="00605AD7" w14:textId="4F6C4DBA" w:rsidR="001D2601" w:rsidRDefault="001D2601">
      <w:pPr>
        <w:rPr>
          <w:sz w:val="28"/>
          <w:szCs w:val="28"/>
        </w:rPr>
      </w:pPr>
      <w:r>
        <w:rPr>
          <w:sz w:val="28"/>
          <w:szCs w:val="28"/>
        </w:rPr>
        <w:t>Ще има коментари (оценка) за дадена фирма</w:t>
      </w:r>
      <w:r w:rsidR="00BC038A">
        <w:rPr>
          <w:sz w:val="28"/>
          <w:szCs w:val="28"/>
        </w:rPr>
        <w:t>.</w:t>
      </w:r>
    </w:p>
    <w:p w14:paraId="08EEABAB" w14:textId="6922B3C0" w:rsidR="00BC038A" w:rsidRDefault="00BC038A">
      <w:pPr>
        <w:rPr>
          <w:sz w:val="28"/>
          <w:szCs w:val="28"/>
        </w:rPr>
      </w:pPr>
      <w:r>
        <w:rPr>
          <w:sz w:val="28"/>
          <w:szCs w:val="28"/>
        </w:rPr>
        <w:t>Фирмата ще пази досиета за всички ремонти на един автомобил на един собственик. Всеки собственик може да има много автомобили.</w:t>
      </w:r>
    </w:p>
    <w:p w14:paraId="7356ACCE" w14:textId="58DE6A91" w:rsidR="00BC038A" w:rsidRDefault="00BC038A">
      <w:pPr>
        <w:rPr>
          <w:sz w:val="28"/>
          <w:szCs w:val="28"/>
        </w:rPr>
      </w:pPr>
      <w:r>
        <w:rPr>
          <w:sz w:val="28"/>
          <w:szCs w:val="28"/>
        </w:rPr>
        <w:t xml:space="preserve">При запитване за ремонт клиента ще получава оферта(всяка фирма ще е сложила цена за труд клиента да види колко ще струва работата) за ремонта със различни цени на частите и отделно работата(работата е с фиксирана цена на час в зависимост от </w:t>
      </w:r>
      <w:r w:rsidR="00490E8A">
        <w:rPr>
          <w:sz w:val="28"/>
          <w:szCs w:val="28"/>
        </w:rPr>
        <w:t>услугата</w:t>
      </w:r>
      <w:r>
        <w:rPr>
          <w:sz w:val="28"/>
          <w:szCs w:val="28"/>
        </w:rPr>
        <w:t>)</w:t>
      </w:r>
      <w:r w:rsidR="00490E8A">
        <w:rPr>
          <w:sz w:val="28"/>
          <w:szCs w:val="28"/>
        </w:rPr>
        <w:t xml:space="preserve"> цената на частите зависи от марката(Мога да вкарам няколко марки различни авточасти и клиента сам да види ориентировъчна цена). За смяна на гуми, профилактика на климатик и др. там няма части и цената е твърда, но ако не се знае проблема се заявява диагностика от клиента и след нея ще получава отговор за проблема и оферта за отстраняване.</w:t>
      </w:r>
    </w:p>
    <w:p w14:paraId="67AB165D" w14:textId="2985D7E3" w:rsidR="00490E8A" w:rsidRDefault="00490E8A">
      <w:pPr>
        <w:rPr>
          <w:sz w:val="28"/>
          <w:szCs w:val="28"/>
        </w:rPr>
      </w:pPr>
    </w:p>
    <w:p w14:paraId="0EB7DABD" w14:textId="26F9763E" w:rsidR="00490E8A" w:rsidRDefault="00490E8A">
      <w:pPr>
        <w:rPr>
          <w:sz w:val="28"/>
          <w:szCs w:val="28"/>
        </w:rPr>
      </w:pPr>
      <w:r>
        <w:rPr>
          <w:sz w:val="28"/>
          <w:szCs w:val="28"/>
        </w:rPr>
        <w:t>Необходими Ентита:</w:t>
      </w:r>
    </w:p>
    <w:p w14:paraId="4B39DE19" w14:textId="7325AEFA" w:rsidR="00490E8A" w:rsidRPr="008438CF" w:rsidRDefault="00490E8A">
      <w:pPr>
        <w:rPr>
          <w:color w:val="FF0000"/>
          <w:sz w:val="28"/>
          <w:szCs w:val="28"/>
          <w:lang w:val="en-US"/>
        </w:rPr>
      </w:pPr>
      <w:r w:rsidRPr="008438CF">
        <w:rPr>
          <w:color w:val="FF0000"/>
          <w:sz w:val="28"/>
          <w:szCs w:val="28"/>
        </w:rPr>
        <w:t>Клиент</w:t>
      </w:r>
      <w:r w:rsidR="004F101C" w:rsidRPr="008438CF">
        <w:rPr>
          <w:color w:val="FF0000"/>
          <w:sz w:val="28"/>
          <w:szCs w:val="28"/>
          <w:lang w:val="en-US"/>
        </w:rPr>
        <w:t>(User):</w:t>
      </w:r>
    </w:p>
    <w:p w14:paraId="07B6A77B" w14:textId="614AEEF6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  <w:lang w:val="en-US"/>
        </w:rPr>
        <w:t>-</w:t>
      </w:r>
      <w:r w:rsidRPr="008438CF">
        <w:rPr>
          <w:color w:val="FF0000"/>
          <w:sz w:val="28"/>
          <w:szCs w:val="28"/>
        </w:rPr>
        <w:t xml:space="preserve"> Имена , уникални (може да използваме трите имена)</w:t>
      </w:r>
    </w:p>
    <w:p w14:paraId="11928828" w14:textId="393F7D89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>- Телефонен номер !?</w:t>
      </w:r>
    </w:p>
    <w:p w14:paraId="53BFD5B3" w14:textId="31090E93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 xml:space="preserve"> - </w:t>
      </w:r>
      <w:r w:rsidRPr="008438CF">
        <w:rPr>
          <w:color w:val="FF0000"/>
          <w:sz w:val="28"/>
          <w:szCs w:val="28"/>
          <w:lang w:val="en-US"/>
        </w:rPr>
        <w:t xml:space="preserve">Email </w:t>
      </w:r>
      <w:r w:rsidRPr="008438CF">
        <w:rPr>
          <w:color w:val="FF0000"/>
          <w:sz w:val="28"/>
          <w:szCs w:val="28"/>
        </w:rPr>
        <w:t xml:space="preserve">с който да се регистрира или да получава офертите и фактура или да получава тези неща във приложението </w:t>
      </w:r>
    </w:p>
    <w:p w14:paraId="4380F5F8" w14:textId="23D56235" w:rsidR="004F101C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 xml:space="preserve"> - Списък с автомобили – може да е един но може да има и още(на жена му, на сина, за лов и т.н.)</w:t>
      </w:r>
    </w:p>
    <w:p w14:paraId="4C255582" w14:textId="06859B77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4EA9CAE5" w14:textId="4D71CFAF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22394777" w14:textId="20B8E292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6FD8CE82" w14:textId="3DF31B89" w:rsidR="008438CF" w:rsidRPr="00612D4E" w:rsidRDefault="008438CF">
      <w:pPr>
        <w:rPr>
          <w:color w:val="0070C0"/>
          <w:sz w:val="28"/>
          <w:szCs w:val="28"/>
          <w:lang w:val="en-US"/>
        </w:rPr>
      </w:pPr>
      <w:r w:rsidRPr="00612D4E">
        <w:rPr>
          <w:color w:val="0070C0"/>
          <w:sz w:val="28"/>
          <w:szCs w:val="28"/>
        </w:rPr>
        <w:t>Автомобил(</w:t>
      </w:r>
      <w:r w:rsidRPr="00612D4E">
        <w:rPr>
          <w:color w:val="0070C0"/>
          <w:sz w:val="28"/>
          <w:szCs w:val="28"/>
          <w:lang w:val="en-US"/>
        </w:rPr>
        <w:t>vehicle</w:t>
      </w:r>
      <w:r w:rsidRPr="00612D4E">
        <w:rPr>
          <w:color w:val="0070C0"/>
          <w:sz w:val="28"/>
          <w:szCs w:val="28"/>
        </w:rPr>
        <w:t>)</w:t>
      </w:r>
      <w:r w:rsidRPr="00612D4E">
        <w:rPr>
          <w:color w:val="0070C0"/>
          <w:sz w:val="28"/>
          <w:szCs w:val="28"/>
          <w:lang w:val="en-US"/>
        </w:rPr>
        <w:t xml:space="preserve"> </w:t>
      </w:r>
      <w:r w:rsidRPr="00612D4E">
        <w:rPr>
          <w:color w:val="0070C0"/>
          <w:sz w:val="28"/>
          <w:szCs w:val="28"/>
        </w:rPr>
        <w:t>ще е базов клас(може би) който ще се наследява от коли бусове камиони ако има нужда от специфика за различните видове, но ще напиша всичко необходимо което се сещам тук и после ако трябва ще наследявам</w:t>
      </w:r>
      <w:r w:rsidRPr="00612D4E">
        <w:rPr>
          <w:color w:val="0070C0"/>
          <w:sz w:val="28"/>
          <w:szCs w:val="28"/>
          <w:lang w:val="en-US"/>
        </w:rPr>
        <w:t>:</w:t>
      </w:r>
    </w:p>
    <w:p w14:paraId="32741975" w14:textId="60D9AC3E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lastRenderedPageBreak/>
        <w:t>Марка</w:t>
      </w:r>
    </w:p>
    <w:p w14:paraId="19B1B38C" w14:textId="723D369F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Модел</w:t>
      </w:r>
    </w:p>
    <w:p w14:paraId="57725E3D" w14:textId="404B57DC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Година на производство</w:t>
      </w:r>
    </w:p>
    <w:p w14:paraId="25766FC3" w14:textId="18D7AF00" w:rsidR="008438CF" w:rsidRP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Бензин или дизел</w:t>
      </w:r>
    </w:p>
    <w:p w14:paraId="2561535E" w14:textId="4899EADA" w:rsid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Ръчна или автоматична ск. Кутия</w:t>
      </w:r>
    </w:p>
    <w:p w14:paraId="53D384A3" w14:textId="50746DC8" w:rsid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№ </w:t>
      </w:r>
      <w:r w:rsidR="006D6C8C">
        <w:rPr>
          <w:color w:val="0070C0"/>
          <w:sz w:val="28"/>
          <w:szCs w:val="28"/>
        </w:rPr>
        <w:t xml:space="preserve"> Рама!?</w:t>
      </w:r>
    </w:p>
    <w:p w14:paraId="5D367E9B" w14:textId="5885183A" w:rsidR="006D6C8C" w:rsidRPr="00612D4E" w:rsidRDefault="006D6C8C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№ Двигател?!</w:t>
      </w:r>
    </w:p>
    <w:p w14:paraId="2805E35A" w14:textId="5DB755E0" w:rsidR="00612D4E" w:rsidRPr="006D6C8C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Собственик(тук правим връзката със клиента)</w:t>
      </w:r>
    </w:p>
    <w:p w14:paraId="5D666863" w14:textId="014EF2D7" w:rsidR="00612D4E" w:rsidRPr="006D6C8C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Списък със ордери(всеки ордер ще носи инфо за един ремонт), така от тук ще има досие какво е правено по един автомобил</w:t>
      </w:r>
    </w:p>
    <w:p w14:paraId="4CC6C9E4" w14:textId="1DA4679A" w:rsidR="00612D4E" w:rsidRDefault="00612D4E" w:rsidP="00612D4E">
      <w:pPr>
        <w:pStyle w:val="ListParagraph"/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И от връзката с клиента всеки клиент ще има досие на всеки свой автомобил.</w:t>
      </w:r>
    </w:p>
    <w:p w14:paraId="47273F89" w14:textId="408B4289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39846B32" w14:textId="34FCAF9E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5CEA0FD2" w14:textId="0349B0F8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28FC8D6E" w14:textId="77777777" w:rsidR="003D0A77" w:rsidRDefault="006D6C8C" w:rsidP="006D6C8C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Ордер – финалния документ за ремонта, ще включва заявката от клиента с описание на проблема, Офертата от сервиза с цена за работа </w:t>
      </w:r>
      <w:r w:rsidR="00983928">
        <w:rPr>
          <w:color w:val="385623" w:themeColor="accent6" w:themeShade="80"/>
          <w:sz w:val="28"/>
          <w:szCs w:val="28"/>
        </w:rPr>
        <w:t>и няколко вида части, накрая ще</w:t>
      </w:r>
      <w:r w:rsidR="00813951">
        <w:rPr>
          <w:color w:val="385623" w:themeColor="accent6" w:themeShade="80"/>
          <w:sz w:val="28"/>
          <w:szCs w:val="28"/>
        </w:rPr>
        <w:t xml:space="preserve"> е</w:t>
      </w:r>
      <w:r w:rsidR="00983928">
        <w:rPr>
          <w:color w:val="385623" w:themeColor="accent6" w:themeShade="80"/>
          <w:sz w:val="28"/>
          <w:szCs w:val="28"/>
        </w:rPr>
        <w:t xml:space="preserve"> описано</w:t>
      </w:r>
      <w:r w:rsidR="00813951">
        <w:rPr>
          <w:color w:val="385623" w:themeColor="accent6" w:themeShade="80"/>
          <w:sz w:val="28"/>
          <w:szCs w:val="28"/>
        </w:rPr>
        <w:t xml:space="preserve"> цялата цена на избрания от клиента вариант с описание на извършените действия и ако са установили някакви други проблеми извън заявения и одобрен от клиента ремонт се вписват като за тия проблеми се пуска </w:t>
      </w:r>
      <w:r w:rsidR="00E0360A">
        <w:rPr>
          <w:color w:val="385623" w:themeColor="accent6" w:themeShade="80"/>
          <w:sz w:val="28"/>
          <w:szCs w:val="28"/>
        </w:rPr>
        <w:t xml:space="preserve">друга заявка </w:t>
      </w:r>
      <w:r w:rsidR="003D0A77">
        <w:rPr>
          <w:color w:val="385623" w:themeColor="accent6" w:themeShade="80"/>
          <w:sz w:val="28"/>
          <w:szCs w:val="28"/>
        </w:rPr>
        <w:t>от клиента.</w:t>
      </w:r>
    </w:p>
    <w:p w14:paraId="078FF9C2" w14:textId="77777777" w:rsidR="007D4248" w:rsidRDefault="007D4248" w:rsidP="007D4248">
      <w:pPr>
        <w:rPr>
          <w:color w:val="385623" w:themeColor="accent6" w:themeShade="80"/>
          <w:sz w:val="28"/>
          <w:szCs w:val="28"/>
        </w:rPr>
      </w:pPr>
    </w:p>
    <w:p w14:paraId="3D16DA9C" w14:textId="22298F10" w:rsidR="006D6C8C" w:rsidRDefault="00983928" w:rsidP="007D4248">
      <w:pPr>
        <w:rPr>
          <w:color w:val="C45911" w:themeColor="accent2" w:themeShade="BF"/>
          <w:sz w:val="28"/>
          <w:szCs w:val="28"/>
        </w:rPr>
      </w:pPr>
      <w:r w:rsidRPr="007D4248">
        <w:rPr>
          <w:color w:val="385623" w:themeColor="accent6" w:themeShade="80"/>
          <w:sz w:val="28"/>
          <w:szCs w:val="28"/>
        </w:rPr>
        <w:t xml:space="preserve"> </w:t>
      </w:r>
      <w:r w:rsidR="007D4248">
        <w:rPr>
          <w:color w:val="C45911" w:themeColor="accent2" w:themeShade="BF"/>
          <w:sz w:val="28"/>
          <w:szCs w:val="28"/>
        </w:rPr>
        <w:t>Заявка/запитване за ремонт :</w:t>
      </w:r>
      <w:r w:rsidR="000E598D">
        <w:rPr>
          <w:color w:val="C45911" w:themeColor="accent2" w:themeShade="BF"/>
          <w:sz w:val="28"/>
          <w:szCs w:val="28"/>
        </w:rPr>
        <w:t xml:space="preserve"> (може и да не е отделно ентити)</w:t>
      </w:r>
    </w:p>
    <w:p w14:paraId="51B52093" w14:textId="65AB9F23" w:rsidR="007D4248" w:rsidRDefault="007D4248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Енум  в който са изброени отделните части от конструкцията на автомобила подлежащи на ремонт(Каросерия, двигател, скорости , гуми , електрическа система, климатик,</w:t>
      </w:r>
      <w:r w:rsidR="000E598D">
        <w:rPr>
          <w:color w:val="C45911" w:themeColor="accent2" w:themeShade="BF"/>
          <w:sz w:val="28"/>
          <w:szCs w:val="28"/>
        </w:rPr>
        <w:t xml:space="preserve"> окачване, диагностика</w:t>
      </w:r>
      <w:r>
        <w:rPr>
          <w:color w:val="C45911" w:themeColor="accent2" w:themeShade="BF"/>
          <w:sz w:val="28"/>
          <w:szCs w:val="28"/>
        </w:rPr>
        <w:t xml:space="preserve"> и ще видя кои други)</w:t>
      </w:r>
    </w:p>
    <w:p w14:paraId="2C6C4AC2" w14:textId="2F622D09" w:rsidR="007D4248" w:rsidRDefault="007D4248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Описание на проблема – например: не работи климатика</w:t>
      </w:r>
      <w:r w:rsidR="000E598D">
        <w:rPr>
          <w:color w:val="C45911" w:themeColor="accent2" w:themeShade="BF"/>
          <w:sz w:val="28"/>
          <w:szCs w:val="28"/>
        </w:rPr>
        <w:t xml:space="preserve">, смяна на масло, </w:t>
      </w:r>
      <w:r>
        <w:rPr>
          <w:color w:val="C45911" w:themeColor="accent2" w:themeShade="BF"/>
          <w:sz w:val="28"/>
          <w:szCs w:val="28"/>
        </w:rPr>
        <w:t xml:space="preserve"> </w:t>
      </w:r>
      <w:r w:rsidR="000E598D">
        <w:rPr>
          <w:color w:val="C45911" w:themeColor="accent2" w:themeShade="BF"/>
          <w:sz w:val="28"/>
          <w:szCs w:val="28"/>
        </w:rPr>
        <w:t>волана тегли, нещо тропа, и т.н.</w:t>
      </w:r>
    </w:p>
    <w:p w14:paraId="64666C0A" w14:textId="3126B4FA" w:rsidR="000E598D" w:rsidRDefault="000E598D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Ако реша да е ентити трябва да го добавя към потребителя и ордера</w:t>
      </w:r>
    </w:p>
    <w:p w14:paraId="23FF4F1C" w14:textId="106CD0C0" w:rsidR="000E598D" w:rsidRDefault="000E598D" w:rsidP="000E598D">
      <w:pPr>
        <w:ind w:left="360"/>
        <w:rPr>
          <w:color w:val="C45911" w:themeColor="accent2" w:themeShade="BF"/>
          <w:sz w:val="28"/>
          <w:szCs w:val="28"/>
        </w:rPr>
      </w:pPr>
    </w:p>
    <w:p w14:paraId="399101E2" w14:textId="2DA4A040" w:rsidR="000E598D" w:rsidRPr="001B0A5E" w:rsidRDefault="000E598D" w:rsidP="000E598D">
      <w:pPr>
        <w:ind w:left="360"/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Майстор/фирма за ремонт:</w:t>
      </w:r>
    </w:p>
    <w:p w14:paraId="1FA4748B" w14:textId="0E91CF0D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Имена за регистрация(може и на фирмата)</w:t>
      </w:r>
    </w:p>
    <w:p w14:paraId="0AC0EE68" w14:textId="5BC4553E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Адрес на сервиза – спрямо него клиента ще може да търси близка до него локация</w:t>
      </w:r>
    </w:p>
    <w:p w14:paraId="16070EA8" w14:textId="32C991D9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lastRenderedPageBreak/>
        <w:t>Списък със услуги които извършва(от енума по горе като при регистрация ще избира от падащо меню)</w:t>
      </w:r>
    </w:p>
    <w:p w14:paraId="79ECFD22" w14:textId="77777777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</w:p>
    <w:sectPr w:rsidR="000E598D" w:rsidRPr="001B0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37A1E"/>
    <w:multiLevelType w:val="hybridMultilevel"/>
    <w:tmpl w:val="4BC40E86"/>
    <w:lvl w:ilvl="0" w:tplc="2A0EE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1"/>
    <w:rsid w:val="00060A7F"/>
    <w:rsid w:val="000E598D"/>
    <w:rsid w:val="001B0A5E"/>
    <w:rsid w:val="001D2601"/>
    <w:rsid w:val="003D0A77"/>
    <w:rsid w:val="00490E8A"/>
    <w:rsid w:val="004F101C"/>
    <w:rsid w:val="00591704"/>
    <w:rsid w:val="00612D4E"/>
    <w:rsid w:val="006D6C8C"/>
    <w:rsid w:val="007D4248"/>
    <w:rsid w:val="00813951"/>
    <w:rsid w:val="008438CF"/>
    <w:rsid w:val="00983928"/>
    <w:rsid w:val="00BC038A"/>
    <w:rsid w:val="00DA0FD1"/>
    <w:rsid w:val="00DB7028"/>
    <w:rsid w:val="00E0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DD1D"/>
  <w15:chartTrackingRefBased/>
  <w15:docId w15:val="{8A5D884C-AC36-4073-9C3B-B6AD7D2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41D-993A-44C8-AFC2-12E9DBE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Taslakov</dc:creator>
  <cp:keywords/>
  <dc:description/>
  <cp:lastModifiedBy>Valio</cp:lastModifiedBy>
  <cp:revision>4</cp:revision>
  <dcterms:created xsi:type="dcterms:W3CDTF">2022-07-05T11:09:00Z</dcterms:created>
  <dcterms:modified xsi:type="dcterms:W3CDTF">2022-07-13T18:37:00Z</dcterms:modified>
</cp:coreProperties>
</file>